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6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Бриу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2x1040x192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.66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ий крепеж.</w:t>
              <w:br/>
              <w:t>Комплектация: закладные детали  – 1 компл., опорные стойки – 4 шт., крыша – 1 компл., полы – 1 компл., ограждающие и декоративные панели – 1 компл., ручка - 2 шт., комплект крепежа - 1 шт.</w:t>
              <w:br/>
              <w:t>Конструкция и цветовая палитра оборудования согласно эскизу.</w:t>
              <w:br/>
              <w:t>Домик состоит из одной платформы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</w:t>
              <w:br/>
              <w:t>Все ручки, стяжки выполнены из металлической трубы диаметром 26,8 мм с толщиной стенки 2,8 мм. Металлические перекладины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